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35" w:rsidRDefault="00C30535" w:rsidP="00F84DA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przeciw wobec przetwarzania danych</w:t>
      </w:r>
      <w:r w:rsidR="00171417">
        <w:rPr>
          <w:b/>
          <w:sz w:val="28"/>
          <w:szCs w:val="28"/>
        </w:rPr>
        <w:t xml:space="preserve"> osobowych</w:t>
      </w:r>
    </w:p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DE0DA2">
      <w:pPr>
        <w:spacing w:line="276" w:lineRule="auto"/>
        <w:jc w:val="both"/>
      </w:pPr>
      <w:r>
        <w:t>Imię i nazwisko: …</w:t>
      </w:r>
      <w:r w:rsidR="00D83F86">
        <w:t>……………...</w:t>
      </w:r>
      <w:r w:rsidRPr="005534CF">
        <w:t xml:space="preserve">  </w:t>
      </w:r>
    </w:p>
    <w:p w:rsidR="00C30535" w:rsidRDefault="00C30535" w:rsidP="00DE0DA2">
      <w:pPr>
        <w:spacing w:line="276" w:lineRule="auto"/>
        <w:jc w:val="both"/>
      </w:pPr>
      <w:r w:rsidRPr="005534CF">
        <w:t>Adres zamieszkania</w:t>
      </w:r>
      <w:r>
        <w:t>: …</w:t>
      </w:r>
      <w:r w:rsidR="00D83F86">
        <w:t>……………</w:t>
      </w:r>
      <w:r>
        <w:t>.</w:t>
      </w:r>
    </w:p>
    <w:p w:rsidR="00C30535" w:rsidRDefault="00C30535" w:rsidP="00DE0DA2">
      <w:pPr>
        <w:spacing w:line="276" w:lineRule="auto"/>
        <w:jc w:val="both"/>
      </w:pPr>
      <w:r>
        <w:t>Numer telefonu: …</w:t>
      </w:r>
      <w:r w:rsidR="00D83F86">
        <w:t>……………..</w:t>
      </w:r>
    </w:p>
    <w:p w:rsidR="00C30535" w:rsidRDefault="00C30535" w:rsidP="00DE0DA2">
      <w:pPr>
        <w:spacing w:line="276" w:lineRule="auto"/>
        <w:jc w:val="both"/>
      </w:pPr>
      <w:r>
        <w:t>E-mail: …</w:t>
      </w:r>
      <w:r w:rsidR="00D83F86">
        <w:t>………………..</w:t>
      </w:r>
      <w:r>
        <w:t>.</w:t>
      </w:r>
    </w:p>
    <w:p w:rsidR="0036747D" w:rsidRDefault="00271BFE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275860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5D1E6B" w:rsidP="00DE0DA2">
      <w:pPr>
        <w:pStyle w:val="Akapitzlist"/>
        <w:numPr>
          <w:ilvl w:val="0"/>
          <w:numId w:val="3"/>
        </w:numPr>
        <w:jc w:val="both"/>
      </w:pPr>
      <w:r>
        <w:t>N</w:t>
      </w:r>
      <w:r w:rsidR="006B294D" w:rsidRPr="006B294D">
        <w:t>a potrzeby marketingu bezpośredniego</w:t>
      </w:r>
      <w:r>
        <w:t>.</w:t>
      </w:r>
    </w:p>
    <w:p w:rsidR="006B294D" w:rsidRDefault="005D1E6B" w:rsidP="00D83F86">
      <w:pPr>
        <w:pStyle w:val="Akapitzlist"/>
        <w:numPr>
          <w:ilvl w:val="0"/>
          <w:numId w:val="3"/>
        </w:numPr>
        <w:jc w:val="both"/>
      </w:pPr>
      <w:r>
        <w:t>N</w:t>
      </w:r>
      <w:r w:rsidR="009A6EE9">
        <w:t>a podstawie</w:t>
      </w:r>
      <w:r w:rsidR="009A6EE9" w:rsidRPr="009A6EE9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9A6EE9" w:rsidRPr="009A6EE9">
        <w:t xml:space="preserve"> </w:t>
      </w:r>
      <w:r w:rsidR="000A7FC8">
        <w:t>Administratora</w:t>
      </w:r>
      <w:r w:rsidR="006B66F2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 w:rsidR="00E12537">
        <w:t>…</w:t>
      </w:r>
      <w:r w:rsidR="00D83F86">
        <w:t>……………………………………………</w:t>
      </w:r>
      <w:r w:rsidR="00C26EBA">
        <w:t xml:space="preserve"> </w:t>
      </w:r>
      <w:r w:rsidR="00D83F86">
        <w:t>………………………………………………………………………………………...</w:t>
      </w:r>
      <w:r w:rsidR="000A7FC8">
        <w:rPr>
          <w:i/>
        </w:rPr>
        <w:t>.</w:t>
      </w:r>
      <w:r w:rsidR="00C26EBA">
        <w:t xml:space="preserve"> 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6B294D" w:rsidRPr="006B294D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6B294D" w:rsidRDefault="006B294D" w:rsidP="00DE0DA2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  <w:r>
        <w:t xml:space="preserve"> 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141E22">
        <w:t>….</w:t>
      </w:r>
    </w:p>
    <w:p w:rsidR="00FF0A4D" w:rsidRDefault="00FF0A4D" w:rsidP="00141E2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both"/>
        <w:rPr>
          <w:i/>
        </w:rPr>
      </w:pP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FF0A4D" w:rsidP="00FF0A4D">
      <w:pPr>
        <w:tabs>
          <w:tab w:val="left" w:pos="4395"/>
        </w:tabs>
        <w:jc w:val="both"/>
      </w:pPr>
      <w:r>
        <w:tab/>
        <w:t>…………………………….....</w:t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71417"/>
    <w:rsid w:val="00195F1D"/>
    <w:rsid w:val="001F2676"/>
    <w:rsid w:val="00215AD0"/>
    <w:rsid w:val="00271BFE"/>
    <w:rsid w:val="00275860"/>
    <w:rsid w:val="00295C4C"/>
    <w:rsid w:val="002F5AD7"/>
    <w:rsid w:val="0046497C"/>
    <w:rsid w:val="0047296F"/>
    <w:rsid w:val="004A748E"/>
    <w:rsid w:val="0057121A"/>
    <w:rsid w:val="005B5B12"/>
    <w:rsid w:val="005D1E6B"/>
    <w:rsid w:val="00642B12"/>
    <w:rsid w:val="0065690B"/>
    <w:rsid w:val="006B294D"/>
    <w:rsid w:val="006B66F2"/>
    <w:rsid w:val="006F4ECE"/>
    <w:rsid w:val="00745B89"/>
    <w:rsid w:val="0080426B"/>
    <w:rsid w:val="00840682"/>
    <w:rsid w:val="008E06BD"/>
    <w:rsid w:val="0095054D"/>
    <w:rsid w:val="009A6EE9"/>
    <w:rsid w:val="009A7291"/>
    <w:rsid w:val="009F1ABD"/>
    <w:rsid w:val="009F230B"/>
    <w:rsid w:val="00A4502B"/>
    <w:rsid w:val="00AD7C8B"/>
    <w:rsid w:val="00B36C47"/>
    <w:rsid w:val="00C26EBA"/>
    <w:rsid w:val="00C30535"/>
    <w:rsid w:val="00CA1CC0"/>
    <w:rsid w:val="00CD4593"/>
    <w:rsid w:val="00D036CB"/>
    <w:rsid w:val="00D715E4"/>
    <w:rsid w:val="00D83F86"/>
    <w:rsid w:val="00DE0DA2"/>
    <w:rsid w:val="00E06D2D"/>
    <w:rsid w:val="00E12537"/>
    <w:rsid w:val="00E33326"/>
    <w:rsid w:val="00F565DA"/>
    <w:rsid w:val="00F84DAA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C5BBB-4C7D-4BE3-AFBA-F8AD52F7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1A8D-B264-414D-8F96-17A580AB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Renata</cp:lastModifiedBy>
  <cp:revision>2</cp:revision>
  <dcterms:created xsi:type="dcterms:W3CDTF">2018-06-01T08:39:00Z</dcterms:created>
  <dcterms:modified xsi:type="dcterms:W3CDTF">2018-06-01T08:39:00Z</dcterms:modified>
</cp:coreProperties>
</file>